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092581">
        <w:rPr>
          <w:rFonts w:ascii="Calibri" w:eastAsia="Times New Roman" w:hAnsi="Calibri" w:cs="Times New Roman"/>
          <w:b/>
          <w:sz w:val="28"/>
          <w:szCs w:val="28"/>
        </w:rPr>
        <w:t xml:space="preserve"> #35</w:t>
      </w:r>
      <w:r w:rsidR="0078682B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="000D404D">
        <w:rPr>
          <w:rFonts w:ascii="Calibri" w:eastAsia="Times New Roman" w:hAnsi="Calibri" w:cs="Times New Roman"/>
          <w:b/>
          <w:sz w:val="28"/>
          <w:szCs w:val="28"/>
        </w:rPr>
        <w:t xml:space="preserve">Heather Tracey </w:t>
      </w:r>
    </w:p>
    <w:p w:rsidR="00A03D6C" w:rsidRDefault="0078682B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D404D">
        <w:rPr>
          <w:rFonts w:ascii="Calibri" w:eastAsia="Times New Roman" w:hAnsi="Calibri" w:cs="Times New Roman"/>
          <w:sz w:val="20"/>
          <w:szCs w:val="20"/>
        </w:rPr>
        <w:t>March 2015</w:t>
      </w:r>
    </w:p>
    <w:p w:rsidR="0065482E" w:rsidRPr="00A03D6C" w:rsidRDefault="00423DBE" w:rsidP="0065482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585720" cy="3562350"/>
            <wp:effectExtent l="19050" t="0" r="5080" b="0"/>
            <wp:docPr id="7" name="Picture 6" descr="Heather Trace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her Tracey 2.jpg"/>
                    <pic:cNvPicPr/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2E">
        <w:rPr>
          <w:rFonts w:ascii="Calibri" w:eastAsia="Times New Roman" w:hAnsi="Calibri" w:cs="Times New Roman"/>
          <w:sz w:val="20"/>
          <w:szCs w:val="20"/>
        </w:rPr>
        <w:t xml:space="preserve">       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238217" cy="3566173"/>
            <wp:effectExtent l="19050" t="0" r="0" b="0"/>
            <wp:docPr id="8" name="Picture 7" descr="Heather Trace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her Tracey 3.jpg"/>
                    <pic:cNvPicPr/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217" cy="35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9E2840" w:rsidRPr="007B7881" w:rsidRDefault="00092581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D6410E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BB1265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>Endurance sports ar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fairly new to me.  I started</w:t>
      </w:r>
      <w:r w:rsidR="000D404D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running after I had my second child in 2007.  It was a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way for me to keep my sanity… </w:t>
      </w:r>
      <w:proofErr w:type="gramStart"/>
      <w:r w:rsidR="000D404D" w:rsidRPr="00092581">
        <w:rPr>
          <w:rFonts w:ascii="Calibri" w:eastAsia="Times New Roman" w:hAnsi="Calibri" w:cs="Times New Roman"/>
          <w:color w:val="0000CC"/>
          <w:sz w:val="20"/>
          <w:szCs w:val="20"/>
        </w:rPr>
        <w:t>Just kidding.</w:t>
      </w:r>
      <w:proofErr w:type="gramEnd"/>
      <w:r w:rsidR="000D404D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 I 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really started as a way to get back in shape.  With two kids and a husband who traveled a lot for work, I needed an activity that did not require the need for anything other than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my commitment.  I started with 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5k’s and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in 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>my first race ever I won my age group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!</w:t>
      </w:r>
      <w:r w:rsidR="00C81026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C81026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>was hooked fro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m there.   Since then I have participated in so many 5k’s that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I </w:t>
      </w:r>
      <w:r w:rsidR="00C81026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have lost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count; I’ve often won my age group or placed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a lot of them.  The one I am most proud of would be the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Collegeville Beer and Bagel Run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three years ago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… 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C81026" w:rsidRPr="00092581">
        <w:rPr>
          <w:rFonts w:ascii="Calibri" w:eastAsia="Times New Roman" w:hAnsi="Calibri" w:cs="Times New Roman"/>
          <w:color w:val="0000CC"/>
          <w:sz w:val="20"/>
          <w:szCs w:val="20"/>
        </w:rPr>
        <w:t>placed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first female overall!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r w:rsidR="00C81026" w:rsidRPr="00092581">
        <w:rPr>
          <w:rFonts w:ascii="Calibri" w:eastAsia="Times New Roman" w:hAnsi="Calibri" w:cs="Times New Roman"/>
          <w:color w:val="0000CC"/>
          <w:sz w:val="20"/>
          <w:szCs w:val="20"/>
        </w:rPr>
        <w:t>trophy was a</w:t>
      </w:r>
      <w:r w:rsidR="00BB126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very large beer stein.  I </w:t>
      </w:r>
      <w:r w:rsidR="00C81026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drink from it proudly.  I have officially completed in one half marathon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and two marathons including the Philadelphia Marathon</w:t>
      </w:r>
      <w:r w:rsidR="00C81026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</w:t>
      </w:r>
      <w:proofErr w:type="spellStart"/>
      <w:r w:rsidR="00C81026" w:rsidRPr="00092581">
        <w:rPr>
          <w:rFonts w:ascii="Calibri" w:eastAsia="Times New Roman" w:hAnsi="Calibri" w:cs="Times New Roman"/>
          <w:color w:val="0000CC"/>
          <w:sz w:val="20"/>
          <w:szCs w:val="20"/>
        </w:rPr>
        <w:t>St</w:t>
      </w:r>
      <w:r w:rsidR="00A968FF" w:rsidRPr="00092581">
        <w:rPr>
          <w:rFonts w:ascii="Calibri" w:eastAsia="Times New Roman" w:hAnsi="Calibri" w:cs="Times New Roman"/>
          <w:color w:val="0000CC"/>
          <w:sz w:val="20"/>
          <w:szCs w:val="20"/>
        </w:rPr>
        <w:t>eamtown</w:t>
      </w:r>
      <w:proofErr w:type="spellEnd"/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(Scranton)… Running a marathon i</w:t>
      </w:r>
      <w:r w:rsidR="00A968FF" w:rsidRPr="00092581"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="00C81026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so humbling.</w:t>
      </w:r>
      <w:r w:rsidR="00C81026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A03D6C" w:rsidRPr="00092581" w:rsidRDefault="00092581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5D5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A5D51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My goal is really 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just to get more involved with t</w:t>
      </w:r>
      <w:r w:rsidR="00CA5D51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riathlon training.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Default="00092581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My favorite has to be the Philadelphia</w:t>
      </w:r>
      <w:r w:rsidR="00CA5D51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Ma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rathon.  The crowds are amazing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Default="00092581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5D5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CA5D51" w:rsidRPr="00092581">
        <w:rPr>
          <w:rFonts w:ascii="Calibri" w:eastAsia="Times New Roman" w:hAnsi="Calibri" w:cs="Times New Roman"/>
          <w:color w:val="0000CC"/>
          <w:sz w:val="20"/>
          <w:szCs w:val="20"/>
        </w:rPr>
        <w:t>I would have to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say coming from a running back</w:t>
      </w:r>
      <w:r w:rsidR="00CA5D51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ground 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that </w:t>
      </w:r>
      <w:r w:rsidR="00CA5D51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I really want to do a Disney 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run.  However the t</w:t>
      </w:r>
      <w:r w:rsidR="00CA5D51" w:rsidRPr="00092581">
        <w:rPr>
          <w:rFonts w:ascii="Calibri" w:eastAsia="Times New Roman" w:hAnsi="Calibri" w:cs="Times New Roman"/>
          <w:color w:val="0000CC"/>
          <w:sz w:val="20"/>
          <w:szCs w:val="20"/>
        </w:rPr>
        <w:t>ri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athlon that I want to do is</w:t>
      </w:r>
      <w:r w:rsidR="00CA5D51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the Independence Tri.  My one and only triathlon was the Philadelphia</w:t>
      </w:r>
      <w:r w:rsidR="00CA5D51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Tri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athlon in 2013</w:t>
      </w:r>
      <w:r w:rsidR="00AF15AF" w:rsidRPr="00092581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CA5D51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so getting back into </w:t>
      </w:r>
      <w:r w:rsidR="00AF15AF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r w:rsidR="00CA5D51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sport I 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think that the I</w:t>
      </w:r>
      <w:r w:rsidR="00AF15AF" w:rsidRPr="00092581">
        <w:rPr>
          <w:rFonts w:ascii="Calibri" w:eastAsia="Times New Roman" w:hAnsi="Calibri" w:cs="Times New Roman"/>
          <w:color w:val="0000CC"/>
          <w:sz w:val="20"/>
          <w:szCs w:val="20"/>
        </w:rPr>
        <w:t>ndependence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Tri</w:t>
      </w:r>
      <w:r w:rsidR="00AF15AF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would be a good race.</w:t>
      </w:r>
    </w:p>
    <w:p w:rsidR="00423DBE" w:rsidRDefault="00423DBE" w:rsidP="00423DBE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 w:rsidRPr="00423DBE">
        <w:rPr>
          <w:rFonts w:ascii="Calibri" w:eastAsia="Times New Roman" w:hAnsi="Calibri" w:cs="Times New Roman"/>
          <w:b/>
          <w:color w:val="0000CC"/>
          <w:sz w:val="20"/>
          <w:szCs w:val="20"/>
        </w:rPr>
        <w:lastRenderedPageBreak/>
        <w:drawing>
          <wp:inline distT="0" distB="0" distL="0" distR="0">
            <wp:extent cx="1990725" cy="25431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346_10151652237587450_2130800050_n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07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0"/>
          <w:szCs w:val="20"/>
        </w:rPr>
        <w:t xml:space="preserve">         </w:t>
      </w:r>
      <w:r w:rsidRPr="00423DBE">
        <w:rPr>
          <w:rFonts w:ascii="Calibri" w:eastAsia="Times New Roman" w:hAnsi="Calibri" w:cs="Times New Roman"/>
          <w:sz w:val="20"/>
          <w:szCs w:val="20"/>
        </w:rPr>
        <w:drawing>
          <wp:inline distT="0" distB="0" distL="0" distR="0">
            <wp:extent cx="1914525" cy="2552700"/>
            <wp:effectExtent l="19050" t="0" r="9525" b="0"/>
            <wp:docPr id="10" name="Picture 8" descr="Heather Trace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her Tracey 1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Default="00092581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7B7881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968FF" w:rsidRPr="00092581">
        <w:rPr>
          <w:rFonts w:ascii="Calibri" w:eastAsia="Times New Roman" w:hAnsi="Calibri" w:cs="Times New Roman"/>
          <w:color w:val="0000CC"/>
          <w:sz w:val="20"/>
          <w:szCs w:val="20"/>
        </w:rPr>
        <w:t>I have a strange one for the state of a race – “Brave” by Sara Bare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illes.  And at the f</w:t>
      </w:r>
      <w:r w:rsidR="00A968FF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inish line 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I’d love to hear “Feel T</w:t>
      </w:r>
      <w:r w:rsidR="00A968FF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his Moment” </w:t>
      </w:r>
      <w:proofErr w:type="gramStart"/>
      <w:r w:rsidR="00A968FF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by  </w:t>
      </w:r>
      <w:proofErr w:type="spellStart"/>
      <w:r w:rsidR="00A968FF" w:rsidRPr="00092581">
        <w:rPr>
          <w:rFonts w:ascii="Calibri" w:eastAsia="Times New Roman" w:hAnsi="Calibri" w:cs="Times New Roman"/>
          <w:color w:val="0000CC"/>
          <w:sz w:val="20"/>
          <w:szCs w:val="20"/>
        </w:rPr>
        <w:t>Pittbul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l</w:t>
      </w:r>
      <w:proofErr w:type="spellEnd"/>
      <w:proofErr w:type="gramEnd"/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03D6C" w:rsidRDefault="00092581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My best experiences have</w:t>
      </w:r>
      <w:r w:rsidR="00B1112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been</w:t>
      </w:r>
      <w:r w:rsidR="00B1112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both Mar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athons – I trained well for each</w:t>
      </w:r>
      <w:r w:rsidR="00B1112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an</w:t>
      </w:r>
      <w:r w:rsidR="00A968FF" w:rsidRPr="00092581">
        <w:rPr>
          <w:rFonts w:ascii="Calibri" w:eastAsia="Times New Roman" w:hAnsi="Calibri" w:cs="Times New Roman"/>
          <w:color w:val="0000CC"/>
          <w:sz w:val="20"/>
          <w:szCs w:val="20"/>
        </w:rPr>
        <w:t>d</w:t>
      </w:r>
      <w:r w:rsidR="00B1112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felt amazing after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wards</w:t>
      </w:r>
      <w:r w:rsidR="00A968FF" w:rsidRPr="00092581">
        <w:rPr>
          <w:rFonts w:ascii="Calibri" w:eastAsia="Times New Roman" w:hAnsi="Calibri" w:cs="Times New Roman"/>
          <w:color w:val="0000CC"/>
          <w:sz w:val="20"/>
          <w:szCs w:val="20"/>
        </w:rPr>
        <w:t>.  Putting the time in made</w:t>
      </w:r>
      <w:r w:rsidR="00B1112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reward</w:t>
      </w:r>
      <w:r w:rsidR="00A968FF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for crossing the finish line</w:t>
      </w:r>
      <w:r w:rsidR="00B11125" w:rsidRPr="00092581">
        <w:rPr>
          <w:rFonts w:ascii="Calibri" w:eastAsia="Times New Roman" w:hAnsi="Calibri" w:cs="Times New Roman"/>
          <w:color w:val="0000CC"/>
          <w:sz w:val="20"/>
          <w:szCs w:val="20"/>
        </w:rPr>
        <w:t xml:space="preserve"> that much better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Default="00092581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A968FF" w:rsidRPr="00092581">
        <w:rPr>
          <w:rFonts w:ascii="Calibri" w:eastAsia="Times New Roman" w:hAnsi="Calibri" w:cs="Times New Roman"/>
          <w:color w:val="0000CC"/>
          <w:sz w:val="20"/>
          <w:szCs w:val="20"/>
        </w:rPr>
        <w:t>Listen to your body and remember you are your only obstacle but also your biggest cheerleader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Pr="00092581" w:rsidRDefault="00092581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11125" w:rsidRPr="00092581">
        <w:rPr>
          <w:rFonts w:ascii="Calibri" w:eastAsia="Times New Roman" w:hAnsi="Calibri" w:cs="Times New Roman"/>
          <w:color w:val="0000CC"/>
          <w:sz w:val="20"/>
          <w:szCs w:val="20"/>
        </w:rPr>
        <w:t>I have a twin sister (we look nothing alike).  Her name is Tracy….  And it just so happens that my husband’s last name is “Tracey”.  My whole life it has alw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ays been “Heather and Tracy and n</w:t>
      </w:r>
      <w:r w:rsidR="00B11125" w:rsidRPr="00092581">
        <w:rPr>
          <w:rFonts w:ascii="Calibri" w:eastAsia="Times New Roman" w:hAnsi="Calibri" w:cs="Times New Roman"/>
          <w:color w:val="0000CC"/>
          <w:sz w:val="20"/>
          <w:szCs w:val="20"/>
        </w:rPr>
        <w:t>ow I am Mrs</w:t>
      </w:r>
      <w:r w:rsidRPr="00092581">
        <w:rPr>
          <w:rFonts w:ascii="Calibri" w:eastAsia="Times New Roman" w:hAnsi="Calibri" w:cs="Times New Roman"/>
          <w:color w:val="0000CC"/>
          <w:sz w:val="20"/>
          <w:szCs w:val="20"/>
        </w:rPr>
        <w:t>. Tracey!</w:t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CA47E6" w:rsidRDefault="00092581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968FF" w:rsidRPr="0065482E">
        <w:rPr>
          <w:rFonts w:ascii="Calibri" w:eastAsia="Times New Roman" w:hAnsi="Calibri" w:cs="Times New Roman"/>
          <w:color w:val="0000CC"/>
          <w:sz w:val="20"/>
          <w:szCs w:val="20"/>
        </w:rPr>
        <w:t>I have been married for 13 years to my high school love – We met at a su</w:t>
      </w:r>
      <w:r w:rsidR="0065482E" w:rsidRPr="0065482E">
        <w:rPr>
          <w:rFonts w:ascii="Calibri" w:eastAsia="Times New Roman" w:hAnsi="Calibri" w:cs="Times New Roman"/>
          <w:color w:val="0000CC"/>
          <w:sz w:val="20"/>
          <w:szCs w:val="20"/>
        </w:rPr>
        <w:t>permarket during</w:t>
      </w:r>
      <w:r w:rsidR="00A968FF" w:rsidRPr="0065482E">
        <w:rPr>
          <w:rFonts w:ascii="Calibri" w:eastAsia="Times New Roman" w:hAnsi="Calibri" w:cs="Times New Roman"/>
          <w:color w:val="0000CC"/>
          <w:sz w:val="20"/>
          <w:szCs w:val="20"/>
        </w:rPr>
        <w:t xml:space="preserve"> high school.  We have two kids, Hannah (9) and Kyle (7). And of course my first born – Wi</w:t>
      </w:r>
      <w:r w:rsidR="0065482E" w:rsidRPr="0065482E">
        <w:rPr>
          <w:rFonts w:ascii="Calibri" w:eastAsia="Times New Roman" w:hAnsi="Calibri" w:cs="Times New Roman"/>
          <w:color w:val="0000CC"/>
          <w:sz w:val="20"/>
          <w:szCs w:val="20"/>
        </w:rPr>
        <w:t xml:space="preserve">lson (he is our Boston terrier); </w:t>
      </w:r>
      <w:r w:rsidR="00A968FF" w:rsidRPr="0065482E">
        <w:rPr>
          <w:rFonts w:ascii="Calibri" w:eastAsia="Times New Roman" w:hAnsi="Calibri" w:cs="Times New Roman"/>
          <w:color w:val="0000CC"/>
          <w:sz w:val="20"/>
          <w:szCs w:val="20"/>
        </w:rPr>
        <w:t xml:space="preserve">he is 13. </w:t>
      </w:r>
    </w:p>
    <w:p w:rsidR="0065482E" w:rsidRPr="00A03D6C" w:rsidRDefault="00423DBE" w:rsidP="0065482E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3219450" cy="2414588"/>
            <wp:effectExtent l="19050" t="0" r="0" b="0"/>
            <wp:docPr id="11" name="Picture 10" descr="Heather Trace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her Tracey 4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2E">
        <w:rPr>
          <w:rFonts w:ascii="Calibri" w:eastAsia="Times New Roman" w:hAnsi="Calibri" w:cs="Times New Roman"/>
          <w:sz w:val="20"/>
          <w:szCs w:val="20"/>
        </w:rPr>
        <w:t xml:space="preserve">      </w:t>
      </w:r>
    </w:p>
    <w:sectPr w:rsidR="0065482E" w:rsidRPr="00A03D6C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3D6C"/>
    <w:rsid w:val="00092581"/>
    <w:rsid w:val="000D404D"/>
    <w:rsid w:val="001205F3"/>
    <w:rsid w:val="00143C1B"/>
    <w:rsid w:val="00222901"/>
    <w:rsid w:val="00423DBE"/>
    <w:rsid w:val="0065482E"/>
    <w:rsid w:val="006B01DD"/>
    <w:rsid w:val="0078682B"/>
    <w:rsid w:val="007B7881"/>
    <w:rsid w:val="008C4959"/>
    <w:rsid w:val="008F2098"/>
    <w:rsid w:val="009E2840"/>
    <w:rsid w:val="00A03D6C"/>
    <w:rsid w:val="00A968FF"/>
    <w:rsid w:val="00AB1D21"/>
    <w:rsid w:val="00AF15AF"/>
    <w:rsid w:val="00B11125"/>
    <w:rsid w:val="00B56EF0"/>
    <w:rsid w:val="00BB1265"/>
    <w:rsid w:val="00BE61A4"/>
    <w:rsid w:val="00C31C17"/>
    <w:rsid w:val="00C41A42"/>
    <w:rsid w:val="00C81026"/>
    <w:rsid w:val="00CA47E6"/>
    <w:rsid w:val="00CA5D51"/>
    <w:rsid w:val="00CE6CA2"/>
    <w:rsid w:val="00D27985"/>
    <w:rsid w:val="00D6410E"/>
    <w:rsid w:val="00E52C87"/>
    <w:rsid w:val="00FB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CFCF-EB90-47B1-BD3D-FA27613C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2</cp:revision>
  <cp:lastPrinted>2014-06-05T21:52:00Z</cp:lastPrinted>
  <dcterms:created xsi:type="dcterms:W3CDTF">2015-04-02T20:20:00Z</dcterms:created>
  <dcterms:modified xsi:type="dcterms:W3CDTF">2015-04-02T20:20:00Z</dcterms:modified>
</cp:coreProperties>
</file>